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570C" w14:textId="77777777" w:rsidR="00471E03" w:rsidRDefault="00471E03" w:rsidP="00471E03">
      <w:pPr>
        <w:pStyle w:val="Tekstpodstawowy2"/>
        <w:jc w:val="right"/>
        <w:rPr>
          <w:rFonts w:ascii="Times New Roman" w:hAnsi="Times New Roman"/>
        </w:rPr>
      </w:pPr>
      <w:bookmarkStart w:id="0" w:name="_GoBack"/>
      <w:bookmarkEnd w:id="0"/>
      <w:r w:rsidRPr="0008085A">
        <w:rPr>
          <w:rFonts w:ascii="Times New Roman" w:hAnsi="Times New Roman"/>
        </w:rPr>
        <w:t>Załącznik nr 3 do Formularza oferty</w:t>
      </w:r>
    </w:p>
    <w:p w14:paraId="68A02CBE" w14:textId="77777777" w:rsidR="00471E03" w:rsidRPr="00D40714" w:rsidRDefault="00471E03" w:rsidP="00471E03">
      <w:pPr>
        <w:pStyle w:val="Tekstpodstawowy2"/>
        <w:rPr>
          <w:rFonts w:ascii="Times New Roman" w:hAnsi="Times New Roman"/>
          <w:sz w:val="20"/>
        </w:rPr>
      </w:pPr>
    </w:p>
    <w:p w14:paraId="63E15681" w14:textId="77777777" w:rsidR="00471E03" w:rsidRPr="00D40714" w:rsidRDefault="00471E03" w:rsidP="00471E03">
      <w:pPr>
        <w:pStyle w:val="Tekstpodstawowy2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471E03" w:rsidRPr="0008085A" w14:paraId="7BBF6298" w14:textId="77777777" w:rsidTr="00192CF0">
        <w:tc>
          <w:tcPr>
            <w:tcW w:w="7562" w:type="dxa"/>
          </w:tcPr>
          <w:p w14:paraId="56C078C4" w14:textId="77777777" w:rsidR="00471E03" w:rsidRPr="0008085A" w:rsidRDefault="00471E03" w:rsidP="00192CF0">
            <w:pPr>
              <w:rPr>
                <w:rFonts w:ascii="Times New Roman" w:hAnsi="Times New Roman"/>
                <w:i/>
              </w:rPr>
            </w:pPr>
            <w:r w:rsidRPr="0008085A">
              <w:rPr>
                <w:rFonts w:ascii="Times New Roman" w:hAnsi="Times New Roman"/>
                <w:i/>
              </w:rPr>
              <w:t>(pieczątka Wykonawcy</w:t>
            </w:r>
            <w:r w:rsidRPr="0008085A">
              <w:rPr>
                <w:rFonts w:ascii="Times New Roman" w:hAnsi="Times New Roman"/>
                <w:i/>
                <w:strike/>
              </w:rPr>
              <w:t>/Oferenta</w:t>
            </w:r>
            <w:r w:rsidRPr="0008085A"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7563" w:type="dxa"/>
          </w:tcPr>
          <w:p w14:paraId="30E5D23E" w14:textId="77777777" w:rsidR="00471E03" w:rsidRPr="0008085A" w:rsidRDefault="00471E03" w:rsidP="00192CF0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8366BC2" w14:textId="77777777" w:rsidR="00471E03" w:rsidRPr="00D40714" w:rsidRDefault="00471E03" w:rsidP="00471E03">
      <w:pPr>
        <w:tabs>
          <w:tab w:val="center" w:pos="4896"/>
          <w:tab w:val="right" w:pos="9432"/>
        </w:tabs>
        <w:rPr>
          <w:rFonts w:ascii="Times New Roman" w:hAnsi="Times New Roman"/>
          <w:sz w:val="20"/>
        </w:rPr>
      </w:pPr>
    </w:p>
    <w:p w14:paraId="5AD0EC22" w14:textId="77777777" w:rsidR="00471E03" w:rsidRPr="00D40714" w:rsidRDefault="00471E03" w:rsidP="00471E03">
      <w:pPr>
        <w:tabs>
          <w:tab w:val="center" w:pos="4896"/>
          <w:tab w:val="right" w:pos="9432"/>
        </w:tabs>
        <w:rPr>
          <w:rFonts w:ascii="Times New Roman" w:hAnsi="Times New Roman"/>
          <w:sz w:val="20"/>
        </w:rPr>
      </w:pPr>
    </w:p>
    <w:p w14:paraId="1BFFBB88" w14:textId="77777777" w:rsidR="00471E03" w:rsidRPr="0008085A" w:rsidRDefault="00471E03" w:rsidP="00471E03">
      <w:pPr>
        <w:tabs>
          <w:tab w:val="center" w:pos="4896"/>
          <w:tab w:val="right" w:pos="9432"/>
        </w:tabs>
        <w:jc w:val="center"/>
        <w:rPr>
          <w:rFonts w:ascii="Times New Roman" w:hAnsi="Times New Roman"/>
        </w:rPr>
      </w:pPr>
      <w:r w:rsidRPr="0008085A">
        <w:rPr>
          <w:rFonts w:ascii="Times New Roman" w:hAnsi="Times New Roman"/>
          <w:b/>
        </w:rPr>
        <w:t>WYKAZ USŁUG WYKONANYCH</w:t>
      </w:r>
      <w:r>
        <w:rPr>
          <w:rFonts w:ascii="Times New Roman" w:hAnsi="Times New Roman"/>
          <w:b/>
        </w:rPr>
        <w:t xml:space="preserve"> </w:t>
      </w:r>
      <w:r w:rsidRPr="0008085A">
        <w:rPr>
          <w:rFonts w:ascii="Times New Roman" w:hAnsi="Times New Roman"/>
          <w:b/>
        </w:rPr>
        <w:t>W OKRESIE OSTATNICH TRZECH LAT</w:t>
      </w:r>
    </w:p>
    <w:p w14:paraId="3CCA0874" w14:textId="77777777" w:rsidR="00471E03" w:rsidRPr="00D40714" w:rsidRDefault="00471E03" w:rsidP="00471E03">
      <w:pPr>
        <w:rPr>
          <w:rFonts w:ascii="Times New Roman" w:hAnsi="Times New Roman"/>
          <w:sz w:val="20"/>
        </w:rPr>
      </w:pPr>
    </w:p>
    <w:p w14:paraId="3A64B9B7" w14:textId="1BDCAB28" w:rsidR="00471E03" w:rsidRDefault="009349C9" w:rsidP="009349C9">
      <w:pPr>
        <w:tabs>
          <w:tab w:val="center" w:pos="4896"/>
          <w:tab w:val="right" w:pos="9432"/>
        </w:tabs>
        <w:jc w:val="center"/>
        <w:rPr>
          <w:rFonts w:ascii="Times New Roman" w:hAnsi="Times New Roman"/>
        </w:rPr>
      </w:pPr>
      <w:r w:rsidRPr="009349C9">
        <w:rPr>
          <w:rFonts w:ascii="Times New Roman" w:hAnsi="Times New Roman"/>
        </w:rPr>
        <w:t>Wykonanie usługi polegającej na wykonaniu zgodnie ze wzorem obowiązującym dla programu Regionalnego Programu Operacyjnego Województwa Śląskiego na lata 2014 – 2020 Działanie 2.1. Wsparcie rozwoju cyfrowych usług publicznych – typ 3: „Tworzenie systemów i aplikacji przyczyniających się do zwiększenia dostępu do cyfrowych usług publicznych z obszaru e-zdrowia”</w:t>
      </w:r>
    </w:p>
    <w:p w14:paraId="45886021" w14:textId="77777777" w:rsidR="009349C9" w:rsidRPr="009349C9" w:rsidRDefault="009349C9" w:rsidP="009349C9">
      <w:pPr>
        <w:tabs>
          <w:tab w:val="center" w:pos="4896"/>
          <w:tab w:val="right" w:pos="9432"/>
        </w:tabs>
        <w:jc w:val="center"/>
        <w:rPr>
          <w:rFonts w:ascii="Times New Roman" w:hAnsi="Times New Roman"/>
        </w:rPr>
      </w:pPr>
    </w:p>
    <w:p w14:paraId="45357686" w14:textId="77777777" w:rsidR="00471E03" w:rsidRPr="0008085A" w:rsidRDefault="00471E03" w:rsidP="00471E03">
      <w:pPr>
        <w:pStyle w:val="Tekstpodstawowy2"/>
        <w:rPr>
          <w:rFonts w:ascii="Times New Roman" w:hAnsi="Times New Roman"/>
        </w:rPr>
      </w:pPr>
      <w:r w:rsidRPr="0008085A">
        <w:rPr>
          <w:rFonts w:ascii="Times New Roman" w:hAnsi="Times New Roman"/>
        </w:rPr>
        <w:t>NAZWA WYKONAWCY: ………………………………………………………………………………………………………………………………………..</w:t>
      </w:r>
    </w:p>
    <w:p w14:paraId="2F10D2BD" w14:textId="77777777" w:rsidR="00471E03" w:rsidRPr="0008085A" w:rsidRDefault="00471E03" w:rsidP="00471E03">
      <w:pPr>
        <w:tabs>
          <w:tab w:val="center" w:pos="4896"/>
          <w:tab w:val="right" w:pos="9432"/>
        </w:tabs>
        <w:rPr>
          <w:rFonts w:ascii="Times New Roman" w:hAnsi="Times New Roman"/>
          <w:bCs/>
        </w:rPr>
      </w:pPr>
      <w:r w:rsidRPr="0008085A">
        <w:rPr>
          <w:rFonts w:ascii="Times New Roman" w:hAnsi="Times New Roman"/>
        </w:rPr>
        <w:t>ADRES: …………………………………………………………………………………………………………………………………………………………….</w:t>
      </w:r>
    </w:p>
    <w:p w14:paraId="33717141" w14:textId="77777777" w:rsidR="00471E03" w:rsidRPr="00D40714" w:rsidRDefault="00471E03" w:rsidP="00471E03">
      <w:pPr>
        <w:tabs>
          <w:tab w:val="center" w:pos="4896"/>
          <w:tab w:val="right" w:pos="9432"/>
        </w:tabs>
        <w:jc w:val="both"/>
        <w:rPr>
          <w:rFonts w:ascii="Times New Roman" w:hAnsi="Times New Roman"/>
          <w:sz w:val="20"/>
        </w:rPr>
      </w:pPr>
    </w:p>
    <w:tbl>
      <w:tblPr>
        <w:tblW w:w="483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4422"/>
        <w:gridCol w:w="1639"/>
        <w:gridCol w:w="1639"/>
        <w:gridCol w:w="1905"/>
        <w:gridCol w:w="1908"/>
      </w:tblGrid>
      <w:tr w:rsidR="00471E03" w:rsidRPr="0008085A" w14:paraId="0D7B7514" w14:textId="77777777" w:rsidTr="00471E03">
        <w:trPr>
          <w:jc w:val="center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A73A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08085A">
              <w:rPr>
                <w:rFonts w:ascii="Times New Roman" w:hAnsi="Times New Roman"/>
              </w:rPr>
              <w:t xml:space="preserve">Nazwa podmiotu, na rzecz którego </w:t>
            </w:r>
            <w:r>
              <w:rPr>
                <w:rFonts w:ascii="Times New Roman" w:hAnsi="Times New Roman"/>
              </w:rPr>
              <w:t>usługi</w:t>
            </w:r>
            <w:r w:rsidRPr="000808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yły wykonane</w:t>
            </w:r>
          </w:p>
        </w:tc>
        <w:tc>
          <w:tcPr>
            <w:tcW w:w="44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307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Pr="0008085A">
              <w:rPr>
                <w:rFonts w:ascii="Times New Roman" w:hAnsi="Times New Roman"/>
              </w:rPr>
              <w:t>zedmiot wykonanego zamówienia</w:t>
            </w:r>
          </w:p>
          <w:p w14:paraId="409A9DE8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  <w:i/>
              </w:rPr>
            </w:pPr>
            <w:r w:rsidRPr="0008085A">
              <w:rPr>
                <w:rFonts w:ascii="Times New Roman" w:hAnsi="Times New Roman"/>
                <w:i/>
              </w:rPr>
              <w:t>(należy podać informacje, na podstawie których Zamawiający będzie mógł jednoznacznie stwierdzić spełnianie przez Wykonawcę warunku udziału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8085A">
              <w:rPr>
                <w:rFonts w:ascii="Times New Roman" w:hAnsi="Times New Roman"/>
                <w:i/>
              </w:rPr>
              <w:t>w postępowaniu)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14:paraId="38397FBF" w14:textId="46D31069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pozyskanej dotacji lub pożyczki</w:t>
            </w: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A8A95F" w14:textId="627B88BC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08085A">
              <w:rPr>
                <w:rFonts w:ascii="Times New Roman" w:hAnsi="Times New Roman"/>
              </w:rPr>
              <w:t>Wartość brutto</w:t>
            </w:r>
          </w:p>
          <w:p w14:paraId="0F765E0F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08085A">
              <w:rPr>
                <w:rFonts w:ascii="Times New Roman" w:hAnsi="Times New Roman"/>
              </w:rPr>
              <w:t>zamówienia</w:t>
            </w:r>
          </w:p>
        </w:tc>
        <w:tc>
          <w:tcPr>
            <w:tcW w:w="3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30FEF" w14:textId="77777777" w:rsidR="00471E03" w:rsidRPr="0008085A" w:rsidRDefault="00471E03" w:rsidP="00192CF0">
            <w:pPr>
              <w:pStyle w:val="Nagwek2"/>
              <w:rPr>
                <w:rFonts w:ascii="Times New Roman" w:hAnsi="Times New Roman"/>
                <w:szCs w:val="24"/>
              </w:rPr>
            </w:pPr>
            <w:r w:rsidRPr="0008085A">
              <w:rPr>
                <w:rFonts w:ascii="Times New Roman" w:hAnsi="Times New Roman"/>
                <w:szCs w:val="24"/>
              </w:rPr>
              <w:t>Termin wykonania zamówienia</w:t>
            </w:r>
          </w:p>
          <w:p w14:paraId="4F871D4A" w14:textId="77777777" w:rsidR="00471E03" w:rsidRPr="0008085A" w:rsidRDefault="00471E03" w:rsidP="00192CF0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</w:rPr>
            </w:pPr>
            <w:r w:rsidRPr="0008085A">
              <w:rPr>
                <w:rFonts w:ascii="Times New Roman" w:hAnsi="Times New Roman"/>
                <w:i/>
              </w:rPr>
              <w:t>(należy podać dzień, miesiąc</w:t>
            </w:r>
            <w:r w:rsidRPr="0008085A">
              <w:rPr>
                <w:rFonts w:ascii="Times New Roman" w:hAnsi="Times New Roman"/>
                <w:i/>
              </w:rPr>
              <w:br/>
              <w:t>i rok - zgodnie z zawartą umową)</w:t>
            </w:r>
          </w:p>
        </w:tc>
      </w:tr>
      <w:tr w:rsidR="00471E03" w:rsidRPr="0008085A" w14:paraId="29DEB1BD" w14:textId="77777777" w:rsidTr="00471E03">
        <w:trPr>
          <w:jc w:val="center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47E5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E0EE8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FC11A8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3AEB7A4" w14:textId="10E68800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7F4DC" w14:textId="77777777" w:rsidR="00471E03" w:rsidRPr="0008085A" w:rsidRDefault="00471E03" w:rsidP="00192CF0">
            <w:pPr>
              <w:pStyle w:val="Nagwek2"/>
              <w:rPr>
                <w:rFonts w:ascii="Times New Roman" w:hAnsi="Times New Roman"/>
                <w:szCs w:val="24"/>
              </w:rPr>
            </w:pPr>
            <w:r w:rsidRPr="0008085A">
              <w:rPr>
                <w:rFonts w:ascii="Times New Roman" w:hAnsi="Times New Roman"/>
                <w:szCs w:val="24"/>
              </w:rPr>
              <w:t>Rozpoczęcie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94D13" w14:textId="77777777" w:rsidR="00471E03" w:rsidRPr="0008085A" w:rsidRDefault="00471E03" w:rsidP="00192CF0">
            <w:pPr>
              <w:pStyle w:val="Nagwek2"/>
              <w:rPr>
                <w:rFonts w:ascii="Times New Roman" w:hAnsi="Times New Roman"/>
                <w:szCs w:val="24"/>
              </w:rPr>
            </w:pPr>
            <w:r w:rsidRPr="0008085A">
              <w:rPr>
                <w:rFonts w:ascii="Times New Roman" w:hAnsi="Times New Roman"/>
                <w:szCs w:val="24"/>
              </w:rPr>
              <w:t>Zakończenie</w:t>
            </w:r>
          </w:p>
        </w:tc>
      </w:tr>
      <w:tr w:rsidR="00471E03" w:rsidRPr="0008085A" w14:paraId="4219EFD7" w14:textId="77777777" w:rsidTr="00471E03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55F59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37C24E" w14:textId="77777777" w:rsidR="00471E03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  <w:p w14:paraId="1B261689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0D020F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F3B4456" w14:textId="3F3E59EF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646B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3A28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71E03" w:rsidRPr="0008085A" w14:paraId="7D2A8A1A" w14:textId="77777777" w:rsidTr="00471E03">
        <w:trPr>
          <w:jc w:val="center"/>
        </w:trPr>
        <w:tc>
          <w:tcPr>
            <w:tcW w:w="3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2E6BD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2AE67C" w14:textId="77777777" w:rsidR="00471E03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  <w:p w14:paraId="70D8E668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7DA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C08EF" w14:textId="4C14EA4A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BF9B0F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C46F2" w14:textId="77777777" w:rsidR="00471E03" w:rsidRPr="0008085A" w:rsidRDefault="00471E03" w:rsidP="00192CF0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6400FFA1" w14:textId="77777777" w:rsidR="00471E03" w:rsidRPr="00D40714" w:rsidRDefault="00471E03" w:rsidP="00471E03">
      <w:pPr>
        <w:tabs>
          <w:tab w:val="center" w:pos="4896"/>
          <w:tab w:val="right" w:pos="9432"/>
        </w:tabs>
        <w:jc w:val="both"/>
        <w:rPr>
          <w:rFonts w:ascii="Times New Roman" w:hAnsi="Times New Roman"/>
          <w:sz w:val="20"/>
        </w:rPr>
      </w:pPr>
    </w:p>
    <w:p w14:paraId="155BAAD1" w14:textId="77777777" w:rsidR="00471E03" w:rsidRPr="0008085A" w:rsidRDefault="00471E03" w:rsidP="00471E03">
      <w:pPr>
        <w:pStyle w:val="Tekstpodstawowy2"/>
        <w:rPr>
          <w:rFonts w:ascii="Times New Roman" w:hAnsi="Times New Roman"/>
        </w:rPr>
      </w:pPr>
      <w:r w:rsidRPr="0008085A">
        <w:rPr>
          <w:rFonts w:ascii="Times New Roman" w:hAnsi="Times New Roman"/>
        </w:rPr>
        <w:t xml:space="preserve">1) W przypadku większej ilości </w:t>
      </w:r>
      <w:r>
        <w:rPr>
          <w:rFonts w:ascii="Times New Roman" w:hAnsi="Times New Roman"/>
        </w:rPr>
        <w:t>usług</w:t>
      </w:r>
      <w:r w:rsidRPr="0008085A">
        <w:rPr>
          <w:rFonts w:ascii="Times New Roman" w:hAnsi="Times New Roman"/>
        </w:rPr>
        <w:t>, prosimy niniejszą tabelę powielić i stosownie wypełnić.</w:t>
      </w:r>
    </w:p>
    <w:p w14:paraId="78B4D9E8" w14:textId="77777777" w:rsidR="00471E03" w:rsidRPr="0008085A" w:rsidRDefault="00471E03" w:rsidP="00471E03">
      <w:pPr>
        <w:pStyle w:val="Tekstpodstawowy2"/>
        <w:rPr>
          <w:rFonts w:ascii="Times New Roman" w:hAnsi="Times New Roman"/>
        </w:rPr>
      </w:pPr>
      <w:r w:rsidRPr="0008085A">
        <w:rPr>
          <w:rFonts w:ascii="Times New Roman" w:hAnsi="Times New Roman"/>
        </w:rPr>
        <w:t xml:space="preserve">2) Do niniejszego wykazu należy załączyć </w:t>
      </w:r>
      <w:r>
        <w:rPr>
          <w:rFonts w:ascii="Times New Roman" w:hAnsi="Times New Roman"/>
        </w:rPr>
        <w:t>d</w:t>
      </w:r>
      <w:r w:rsidRPr="0008085A">
        <w:rPr>
          <w:rFonts w:ascii="Times New Roman" w:hAnsi="Times New Roman"/>
        </w:rPr>
        <w:t xml:space="preserve">okumenty potwierdzające należycie wykonane usługi </w:t>
      </w:r>
      <w:r>
        <w:rPr>
          <w:rFonts w:ascii="Times New Roman" w:hAnsi="Times New Roman"/>
        </w:rPr>
        <w:t>zgodnie z pkt VI.2. Formularza oferty.</w:t>
      </w:r>
    </w:p>
    <w:p w14:paraId="4D188C25" w14:textId="77777777" w:rsidR="00471E03" w:rsidRPr="00D40714" w:rsidRDefault="00471E03" w:rsidP="00471E03">
      <w:pPr>
        <w:pStyle w:val="Tekstpodstawowy2"/>
        <w:rPr>
          <w:rFonts w:ascii="Times New Roman" w:hAnsi="Times New Roman"/>
          <w:sz w:val="20"/>
        </w:rPr>
      </w:pPr>
    </w:p>
    <w:p w14:paraId="41C552D0" w14:textId="77777777" w:rsidR="00471E03" w:rsidRPr="00D40714" w:rsidRDefault="00471E03" w:rsidP="00471E03">
      <w:pPr>
        <w:pStyle w:val="Tekstpodstawowy2"/>
        <w:rPr>
          <w:rFonts w:ascii="Times New Roman" w:hAnsi="Times New Roman"/>
          <w:sz w:val="20"/>
        </w:rPr>
      </w:pPr>
    </w:p>
    <w:p w14:paraId="4A06DA91" w14:textId="77777777" w:rsidR="00471E03" w:rsidRPr="0008085A" w:rsidRDefault="00471E03" w:rsidP="00471E03">
      <w:pPr>
        <w:pStyle w:val="Tekstpodstawowy2"/>
        <w:tabs>
          <w:tab w:val="left" w:pos="360"/>
        </w:tabs>
        <w:rPr>
          <w:rFonts w:ascii="Times New Roman" w:hAnsi="Times New Roman"/>
        </w:rPr>
      </w:pPr>
      <w:r w:rsidRPr="0008085A">
        <w:rPr>
          <w:rFonts w:ascii="Times New Roman" w:hAnsi="Times New Roman"/>
        </w:rPr>
        <w:t xml:space="preserve">………………………… </w:t>
      </w:r>
      <w:r w:rsidRPr="0008085A">
        <w:rPr>
          <w:rFonts w:ascii="Times New Roman" w:hAnsi="Times New Roman"/>
          <w:i/>
        </w:rPr>
        <w:t>(miejscowość)</w:t>
      </w:r>
      <w:r>
        <w:rPr>
          <w:rFonts w:ascii="Times New Roman" w:hAnsi="Times New Roman"/>
        </w:rPr>
        <w:t>, dnia ………… 2019</w:t>
      </w:r>
      <w:r w:rsidRPr="0008085A">
        <w:rPr>
          <w:rFonts w:ascii="Times New Roman" w:hAnsi="Times New Roman"/>
        </w:rPr>
        <w:t xml:space="preserve"> r.</w:t>
      </w:r>
    </w:p>
    <w:p w14:paraId="03FBC0D3" w14:textId="77777777" w:rsidR="00471E03" w:rsidRPr="00D40714" w:rsidRDefault="00471E03" w:rsidP="00471E03">
      <w:pPr>
        <w:tabs>
          <w:tab w:val="left" w:pos="360"/>
        </w:tabs>
        <w:jc w:val="both"/>
        <w:rPr>
          <w:rFonts w:ascii="Times New Roman" w:hAnsi="Times New Roman"/>
          <w:bCs/>
          <w:sz w:val="20"/>
        </w:rPr>
      </w:pPr>
    </w:p>
    <w:p w14:paraId="6C211174" w14:textId="77777777" w:rsidR="00471E03" w:rsidRPr="00D40714" w:rsidRDefault="00471E03" w:rsidP="00471E03">
      <w:pPr>
        <w:tabs>
          <w:tab w:val="left" w:pos="360"/>
        </w:tabs>
        <w:jc w:val="both"/>
        <w:rPr>
          <w:rFonts w:ascii="Times New Roman" w:hAnsi="Times New Roman"/>
          <w:bCs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471E03" w:rsidRPr="0008085A" w14:paraId="28836C4B" w14:textId="77777777" w:rsidTr="00192CF0">
        <w:tc>
          <w:tcPr>
            <w:tcW w:w="4608" w:type="dxa"/>
          </w:tcPr>
          <w:p w14:paraId="4BA76ED3" w14:textId="77777777" w:rsidR="00471E03" w:rsidRPr="0008085A" w:rsidRDefault="00471E03" w:rsidP="00192CF0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1536CD7" w14:textId="77777777" w:rsidR="00471E03" w:rsidRPr="0008085A" w:rsidRDefault="00471E03" w:rsidP="00192CF0">
            <w:pPr>
              <w:tabs>
                <w:tab w:val="left" w:pos="5040"/>
              </w:tabs>
              <w:jc w:val="center"/>
              <w:rPr>
                <w:rFonts w:ascii="Times New Roman" w:hAnsi="Times New Roman"/>
              </w:rPr>
            </w:pPr>
            <w:r w:rsidRPr="0008085A">
              <w:rPr>
                <w:rFonts w:ascii="Times New Roman" w:hAnsi="Times New Roman"/>
              </w:rPr>
              <w:t>……………………………………………………………</w:t>
            </w:r>
          </w:p>
        </w:tc>
      </w:tr>
      <w:tr w:rsidR="00471E03" w:rsidRPr="0008085A" w14:paraId="6B9807C9" w14:textId="77777777" w:rsidTr="00192CF0">
        <w:tc>
          <w:tcPr>
            <w:tcW w:w="4608" w:type="dxa"/>
          </w:tcPr>
          <w:p w14:paraId="54DE3A35" w14:textId="77777777" w:rsidR="00471E03" w:rsidRPr="0008085A" w:rsidRDefault="00471E03" w:rsidP="00192CF0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C6BEF99" w14:textId="77777777" w:rsidR="00471E03" w:rsidRPr="00D40714" w:rsidRDefault="00471E03" w:rsidP="00192CF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40714">
              <w:rPr>
                <w:rFonts w:ascii="Times New Roman" w:hAnsi="Times New Roman"/>
                <w:i/>
                <w:sz w:val="20"/>
                <w:szCs w:val="20"/>
              </w:rPr>
              <w:t>Pieczątka i podpis osoby/ób upoważnionej/ych</w:t>
            </w:r>
          </w:p>
          <w:p w14:paraId="03D3B373" w14:textId="77777777" w:rsidR="00471E03" w:rsidRPr="0008085A" w:rsidRDefault="00471E03" w:rsidP="00192CF0">
            <w:pPr>
              <w:tabs>
                <w:tab w:val="left" w:pos="5040"/>
              </w:tabs>
              <w:jc w:val="center"/>
              <w:rPr>
                <w:rFonts w:ascii="Times New Roman" w:hAnsi="Times New Roman"/>
              </w:rPr>
            </w:pPr>
            <w:r w:rsidRPr="00D40714">
              <w:rPr>
                <w:rFonts w:ascii="Times New Roman" w:hAnsi="Times New Roman"/>
                <w:i/>
                <w:sz w:val="20"/>
                <w:szCs w:val="20"/>
              </w:rPr>
              <w:t>do reprezentowania Wykonawcy</w:t>
            </w:r>
          </w:p>
        </w:tc>
      </w:tr>
    </w:tbl>
    <w:p w14:paraId="426F8F06" w14:textId="77777777" w:rsidR="00471E03" w:rsidRPr="0008085A" w:rsidRDefault="00471E03" w:rsidP="00471E03">
      <w:pPr>
        <w:rPr>
          <w:rFonts w:ascii="Times New Roman" w:hAnsi="Times New Roman"/>
        </w:rPr>
      </w:pPr>
    </w:p>
    <w:p w14:paraId="641C3BA0" w14:textId="77777777" w:rsidR="00471E03" w:rsidRPr="000B1ED1" w:rsidRDefault="00471E03" w:rsidP="00805CCE">
      <w:pPr>
        <w:pStyle w:val="Tytu0"/>
        <w:jc w:val="left"/>
        <w:outlineLvl w:val="0"/>
        <w:rPr>
          <w:bCs/>
        </w:rPr>
      </w:pPr>
    </w:p>
    <w:sectPr w:rsidR="00471E03" w:rsidRPr="000B1ED1" w:rsidSect="00805C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0011" w14:textId="77777777" w:rsidR="00243554" w:rsidRDefault="00243554">
      <w:r>
        <w:separator/>
      </w:r>
    </w:p>
  </w:endnote>
  <w:endnote w:type="continuationSeparator" w:id="0">
    <w:p w14:paraId="6C781CC3" w14:textId="77777777" w:rsidR="00243554" w:rsidRDefault="00243554">
      <w:r>
        <w:continuationSeparator/>
      </w:r>
    </w:p>
  </w:endnote>
  <w:endnote w:type="continuationNotice" w:id="1">
    <w:p w14:paraId="740F7FC7" w14:textId="77777777" w:rsidR="00243554" w:rsidRDefault="0024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A9573B" w:rsidRPr="006961BC" w:rsidRDefault="00A9573B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B0448B">
      <w:rPr>
        <w:rFonts w:ascii="Times New Roman" w:hAnsi="Times New Roman"/>
        <w:b/>
        <w:bCs/>
        <w:noProof/>
        <w:sz w:val="16"/>
        <w:szCs w:val="16"/>
      </w:rPr>
      <w:t>1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B0448B">
      <w:rPr>
        <w:rFonts w:ascii="Times New Roman" w:hAnsi="Times New Roman"/>
        <w:b/>
        <w:bCs/>
        <w:noProof/>
        <w:sz w:val="16"/>
        <w:szCs w:val="16"/>
      </w:rPr>
      <w:t>1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8322" w14:textId="77777777" w:rsidR="00243554" w:rsidRDefault="00243554">
      <w:r>
        <w:separator/>
      </w:r>
    </w:p>
  </w:footnote>
  <w:footnote w:type="continuationSeparator" w:id="0">
    <w:p w14:paraId="6CD49E86" w14:textId="77777777" w:rsidR="00243554" w:rsidRDefault="00243554">
      <w:r>
        <w:continuationSeparator/>
      </w:r>
    </w:p>
  </w:footnote>
  <w:footnote w:type="continuationNotice" w:id="1">
    <w:p w14:paraId="29C74432" w14:textId="77777777" w:rsidR="00243554" w:rsidRDefault="002435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1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2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5DCA"/>
    <w:multiLevelType w:val="hybridMultilevel"/>
    <w:tmpl w:val="E22C47DC"/>
    <w:lvl w:ilvl="0" w:tplc="00000009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D3544"/>
    <w:multiLevelType w:val="hybridMultilevel"/>
    <w:tmpl w:val="AF4ED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F44F9"/>
    <w:multiLevelType w:val="hybridMultilevel"/>
    <w:tmpl w:val="A742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83CB2"/>
    <w:multiLevelType w:val="hybridMultilevel"/>
    <w:tmpl w:val="3BBE35D8"/>
    <w:lvl w:ilvl="0" w:tplc="00000009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E586A"/>
    <w:multiLevelType w:val="hybridMultilevel"/>
    <w:tmpl w:val="E7D20510"/>
    <w:lvl w:ilvl="0" w:tplc="F238F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5A41A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1728A"/>
    <w:multiLevelType w:val="multilevel"/>
    <w:tmpl w:val="4FBE7B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87B0BED"/>
    <w:multiLevelType w:val="hybridMultilevel"/>
    <w:tmpl w:val="FF5643BC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883A8F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55351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8"/>
  </w:num>
  <w:num w:numId="4">
    <w:abstractNumId w:val="43"/>
  </w:num>
  <w:num w:numId="5">
    <w:abstractNumId w:val="32"/>
  </w:num>
  <w:num w:numId="6">
    <w:abstractNumId w:val="31"/>
  </w:num>
  <w:num w:numId="7">
    <w:abstractNumId w:val="49"/>
  </w:num>
  <w:num w:numId="8">
    <w:abstractNumId w:val="29"/>
  </w:num>
  <w:num w:numId="9">
    <w:abstractNumId w:val="41"/>
  </w:num>
  <w:num w:numId="10">
    <w:abstractNumId w:val="30"/>
  </w:num>
  <w:num w:numId="11">
    <w:abstractNumId w:val="46"/>
  </w:num>
  <w:num w:numId="12">
    <w:abstractNumId w:val="27"/>
  </w:num>
  <w:num w:numId="13">
    <w:abstractNumId w:val="52"/>
  </w:num>
  <w:num w:numId="14">
    <w:abstractNumId w:val="48"/>
  </w:num>
  <w:num w:numId="15">
    <w:abstractNumId w:val="33"/>
  </w:num>
  <w:num w:numId="16">
    <w:abstractNumId w:val="50"/>
  </w:num>
  <w:num w:numId="17">
    <w:abstractNumId w:val="44"/>
  </w:num>
  <w:num w:numId="18">
    <w:abstractNumId w:val="34"/>
  </w:num>
  <w:num w:numId="19">
    <w:abstractNumId w:val="38"/>
  </w:num>
  <w:num w:numId="20">
    <w:abstractNumId w:val="35"/>
  </w:num>
  <w:num w:numId="21">
    <w:abstractNumId w:val="45"/>
  </w:num>
  <w:num w:numId="22">
    <w:abstractNumId w:val="42"/>
  </w:num>
  <w:num w:numId="23">
    <w:abstractNumId w:val="47"/>
  </w:num>
  <w:num w:numId="24">
    <w:abstractNumId w:val="51"/>
  </w:num>
  <w:num w:numId="25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4771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9EC"/>
    <w:rsid w:val="00023B8B"/>
    <w:rsid w:val="00023E42"/>
    <w:rsid w:val="000241B4"/>
    <w:rsid w:val="0002506A"/>
    <w:rsid w:val="000253C1"/>
    <w:rsid w:val="000259B3"/>
    <w:rsid w:val="00025B21"/>
    <w:rsid w:val="00025E63"/>
    <w:rsid w:val="000266C0"/>
    <w:rsid w:val="00027612"/>
    <w:rsid w:val="00027FF1"/>
    <w:rsid w:val="000312C4"/>
    <w:rsid w:val="00031508"/>
    <w:rsid w:val="00031597"/>
    <w:rsid w:val="0003223C"/>
    <w:rsid w:val="0003314E"/>
    <w:rsid w:val="00033C00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62F"/>
    <w:rsid w:val="000407EF"/>
    <w:rsid w:val="00040B72"/>
    <w:rsid w:val="00040DC1"/>
    <w:rsid w:val="00041B56"/>
    <w:rsid w:val="00042186"/>
    <w:rsid w:val="0004221D"/>
    <w:rsid w:val="00042A8C"/>
    <w:rsid w:val="0004349C"/>
    <w:rsid w:val="00043B98"/>
    <w:rsid w:val="00044108"/>
    <w:rsid w:val="00044894"/>
    <w:rsid w:val="0004518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12A"/>
    <w:rsid w:val="0005497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67C39"/>
    <w:rsid w:val="000700FD"/>
    <w:rsid w:val="000719F8"/>
    <w:rsid w:val="00073353"/>
    <w:rsid w:val="00073601"/>
    <w:rsid w:val="00073668"/>
    <w:rsid w:val="0007405E"/>
    <w:rsid w:val="00074414"/>
    <w:rsid w:val="000746E8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4C46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4F"/>
    <w:rsid w:val="00092A85"/>
    <w:rsid w:val="0009301C"/>
    <w:rsid w:val="00093170"/>
    <w:rsid w:val="000943DE"/>
    <w:rsid w:val="000949E6"/>
    <w:rsid w:val="00095FDD"/>
    <w:rsid w:val="0009618D"/>
    <w:rsid w:val="00096AC2"/>
    <w:rsid w:val="00096B99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564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907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4604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0FB5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85D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C4B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53A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9C8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3AC"/>
    <w:rsid w:val="001017ED"/>
    <w:rsid w:val="00102506"/>
    <w:rsid w:val="00102FD9"/>
    <w:rsid w:val="0010306E"/>
    <w:rsid w:val="00103083"/>
    <w:rsid w:val="00103183"/>
    <w:rsid w:val="001035B7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A08"/>
    <w:rsid w:val="00115C3B"/>
    <w:rsid w:val="00116119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4B6E"/>
    <w:rsid w:val="00145320"/>
    <w:rsid w:val="00145710"/>
    <w:rsid w:val="00145B1E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57D84"/>
    <w:rsid w:val="0016049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6936"/>
    <w:rsid w:val="0016760A"/>
    <w:rsid w:val="00167F32"/>
    <w:rsid w:val="001703D7"/>
    <w:rsid w:val="00171187"/>
    <w:rsid w:val="001718C8"/>
    <w:rsid w:val="00171900"/>
    <w:rsid w:val="00171B86"/>
    <w:rsid w:val="0017231F"/>
    <w:rsid w:val="00172470"/>
    <w:rsid w:val="00173F19"/>
    <w:rsid w:val="001743D7"/>
    <w:rsid w:val="00174776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057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916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17B2"/>
    <w:rsid w:val="00192DAC"/>
    <w:rsid w:val="0019338A"/>
    <w:rsid w:val="00193BEE"/>
    <w:rsid w:val="0019473E"/>
    <w:rsid w:val="00194A06"/>
    <w:rsid w:val="0019516B"/>
    <w:rsid w:val="00195BBA"/>
    <w:rsid w:val="0019615B"/>
    <w:rsid w:val="001967AE"/>
    <w:rsid w:val="00196E60"/>
    <w:rsid w:val="0019701A"/>
    <w:rsid w:val="00197C01"/>
    <w:rsid w:val="001A0077"/>
    <w:rsid w:val="001A0F7B"/>
    <w:rsid w:val="001A156F"/>
    <w:rsid w:val="001A169C"/>
    <w:rsid w:val="001A255F"/>
    <w:rsid w:val="001A2940"/>
    <w:rsid w:val="001A2C8E"/>
    <w:rsid w:val="001A3BD0"/>
    <w:rsid w:val="001A3FB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0FC4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B7DC6"/>
    <w:rsid w:val="001C1001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94B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46DC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171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4D48"/>
    <w:rsid w:val="001E5B27"/>
    <w:rsid w:val="001E7278"/>
    <w:rsid w:val="001E760E"/>
    <w:rsid w:val="001E77EB"/>
    <w:rsid w:val="001F0F7A"/>
    <w:rsid w:val="001F11DC"/>
    <w:rsid w:val="001F15BB"/>
    <w:rsid w:val="001F1FD7"/>
    <w:rsid w:val="001F2622"/>
    <w:rsid w:val="001F2F12"/>
    <w:rsid w:val="001F3EA0"/>
    <w:rsid w:val="001F460D"/>
    <w:rsid w:val="001F460E"/>
    <w:rsid w:val="001F47E8"/>
    <w:rsid w:val="001F4C70"/>
    <w:rsid w:val="001F50F4"/>
    <w:rsid w:val="001F5497"/>
    <w:rsid w:val="001F5B58"/>
    <w:rsid w:val="001F5CB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46E7"/>
    <w:rsid w:val="00205047"/>
    <w:rsid w:val="0020543B"/>
    <w:rsid w:val="002054DE"/>
    <w:rsid w:val="002057CE"/>
    <w:rsid w:val="00205AFD"/>
    <w:rsid w:val="0020632E"/>
    <w:rsid w:val="00207047"/>
    <w:rsid w:val="002075F2"/>
    <w:rsid w:val="00207DF4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22BB"/>
    <w:rsid w:val="002434F6"/>
    <w:rsid w:val="00243554"/>
    <w:rsid w:val="00244E08"/>
    <w:rsid w:val="00245391"/>
    <w:rsid w:val="00245A81"/>
    <w:rsid w:val="00245EEF"/>
    <w:rsid w:val="00246259"/>
    <w:rsid w:val="00246ABC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5E4"/>
    <w:rsid w:val="0025298B"/>
    <w:rsid w:val="002536B7"/>
    <w:rsid w:val="002546C4"/>
    <w:rsid w:val="002547E4"/>
    <w:rsid w:val="00254D94"/>
    <w:rsid w:val="0025571C"/>
    <w:rsid w:val="0025585B"/>
    <w:rsid w:val="00255991"/>
    <w:rsid w:val="00255AF5"/>
    <w:rsid w:val="0025628B"/>
    <w:rsid w:val="0025670E"/>
    <w:rsid w:val="00256B64"/>
    <w:rsid w:val="00256BE2"/>
    <w:rsid w:val="00256F7A"/>
    <w:rsid w:val="00257A50"/>
    <w:rsid w:val="00257B92"/>
    <w:rsid w:val="00260323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3E"/>
    <w:rsid w:val="00264CC6"/>
    <w:rsid w:val="00264DEB"/>
    <w:rsid w:val="0026511F"/>
    <w:rsid w:val="002651D5"/>
    <w:rsid w:val="0026527D"/>
    <w:rsid w:val="0026729F"/>
    <w:rsid w:val="00267401"/>
    <w:rsid w:val="00267952"/>
    <w:rsid w:val="00267C02"/>
    <w:rsid w:val="00267CCA"/>
    <w:rsid w:val="00267CFE"/>
    <w:rsid w:val="0027078E"/>
    <w:rsid w:val="00270FEB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3B"/>
    <w:rsid w:val="0028228C"/>
    <w:rsid w:val="00283663"/>
    <w:rsid w:val="0028479C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880"/>
    <w:rsid w:val="002B29E4"/>
    <w:rsid w:val="002B2AF7"/>
    <w:rsid w:val="002B38D3"/>
    <w:rsid w:val="002B38F4"/>
    <w:rsid w:val="002B4B55"/>
    <w:rsid w:val="002B52D0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695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13"/>
    <w:rsid w:val="002D4873"/>
    <w:rsid w:val="002D48AA"/>
    <w:rsid w:val="002D49C0"/>
    <w:rsid w:val="002D51FB"/>
    <w:rsid w:val="002D52D3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CDC"/>
    <w:rsid w:val="002E3F1D"/>
    <w:rsid w:val="002E4345"/>
    <w:rsid w:val="002E49EA"/>
    <w:rsid w:val="002E58C0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D56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6D46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3B4"/>
    <w:rsid w:val="00307946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149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471"/>
    <w:rsid w:val="003318F8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909"/>
    <w:rsid w:val="00334E5A"/>
    <w:rsid w:val="0033504B"/>
    <w:rsid w:val="00335233"/>
    <w:rsid w:val="00335622"/>
    <w:rsid w:val="00335DFD"/>
    <w:rsid w:val="00335E18"/>
    <w:rsid w:val="00336070"/>
    <w:rsid w:val="00336DB0"/>
    <w:rsid w:val="00336E4F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3F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2E98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6DE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2D4A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52D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4E0"/>
    <w:rsid w:val="003A45CF"/>
    <w:rsid w:val="003A4722"/>
    <w:rsid w:val="003A536C"/>
    <w:rsid w:val="003A541E"/>
    <w:rsid w:val="003A5B30"/>
    <w:rsid w:val="003A6092"/>
    <w:rsid w:val="003A6188"/>
    <w:rsid w:val="003A6301"/>
    <w:rsid w:val="003A6B2A"/>
    <w:rsid w:val="003A715D"/>
    <w:rsid w:val="003A73D5"/>
    <w:rsid w:val="003A75F3"/>
    <w:rsid w:val="003A78EF"/>
    <w:rsid w:val="003A7B9F"/>
    <w:rsid w:val="003A7EB9"/>
    <w:rsid w:val="003B0361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5812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C7972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43F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DE5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D4B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48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3F80"/>
    <w:rsid w:val="004040FA"/>
    <w:rsid w:val="00405533"/>
    <w:rsid w:val="0040559F"/>
    <w:rsid w:val="00405AB3"/>
    <w:rsid w:val="00410269"/>
    <w:rsid w:val="004105CC"/>
    <w:rsid w:val="00410994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052"/>
    <w:rsid w:val="004152C1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18D7"/>
    <w:rsid w:val="00422020"/>
    <w:rsid w:val="00422647"/>
    <w:rsid w:val="00422851"/>
    <w:rsid w:val="00422964"/>
    <w:rsid w:val="0042386A"/>
    <w:rsid w:val="00423C30"/>
    <w:rsid w:val="00423F07"/>
    <w:rsid w:val="00425D0D"/>
    <w:rsid w:val="00425FAE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6E7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7E3"/>
    <w:rsid w:val="00447957"/>
    <w:rsid w:val="0045080D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6800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66DBA"/>
    <w:rsid w:val="004703D2"/>
    <w:rsid w:val="0047058D"/>
    <w:rsid w:val="0047068E"/>
    <w:rsid w:val="00470B89"/>
    <w:rsid w:val="00471789"/>
    <w:rsid w:val="00471AE2"/>
    <w:rsid w:val="00471BAB"/>
    <w:rsid w:val="00471D8D"/>
    <w:rsid w:val="00471E03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63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33C"/>
    <w:rsid w:val="004A34C1"/>
    <w:rsid w:val="004A37E5"/>
    <w:rsid w:val="004A4772"/>
    <w:rsid w:val="004A5573"/>
    <w:rsid w:val="004A5726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2FA"/>
    <w:rsid w:val="004B536A"/>
    <w:rsid w:val="004B572B"/>
    <w:rsid w:val="004B585C"/>
    <w:rsid w:val="004B594D"/>
    <w:rsid w:val="004B5B04"/>
    <w:rsid w:val="004B5E44"/>
    <w:rsid w:val="004B63E3"/>
    <w:rsid w:val="004B67AD"/>
    <w:rsid w:val="004B69D1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1E17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2F14"/>
    <w:rsid w:val="004E3188"/>
    <w:rsid w:val="004E393E"/>
    <w:rsid w:val="004E3F08"/>
    <w:rsid w:val="004E4781"/>
    <w:rsid w:val="004E4B47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B91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6FAC"/>
    <w:rsid w:val="005273D7"/>
    <w:rsid w:val="0052782D"/>
    <w:rsid w:val="00527CD0"/>
    <w:rsid w:val="00527F2E"/>
    <w:rsid w:val="00530053"/>
    <w:rsid w:val="0053006B"/>
    <w:rsid w:val="00530DB9"/>
    <w:rsid w:val="00531401"/>
    <w:rsid w:val="00531A2E"/>
    <w:rsid w:val="005333F6"/>
    <w:rsid w:val="005335D7"/>
    <w:rsid w:val="00533B0D"/>
    <w:rsid w:val="00533C9B"/>
    <w:rsid w:val="005341CE"/>
    <w:rsid w:val="00534F73"/>
    <w:rsid w:val="0053535D"/>
    <w:rsid w:val="005358A5"/>
    <w:rsid w:val="00535A28"/>
    <w:rsid w:val="005363AC"/>
    <w:rsid w:val="00536D9F"/>
    <w:rsid w:val="00537128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45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55"/>
    <w:rsid w:val="005937FD"/>
    <w:rsid w:val="00593858"/>
    <w:rsid w:val="0059395D"/>
    <w:rsid w:val="00593C2A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09DD"/>
    <w:rsid w:val="005A11E2"/>
    <w:rsid w:val="005A1456"/>
    <w:rsid w:val="005A18B3"/>
    <w:rsid w:val="005A1BBA"/>
    <w:rsid w:val="005A1C33"/>
    <w:rsid w:val="005A1D91"/>
    <w:rsid w:val="005A2F5F"/>
    <w:rsid w:val="005A309D"/>
    <w:rsid w:val="005A39E4"/>
    <w:rsid w:val="005A3CDE"/>
    <w:rsid w:val="005A3D08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0D5"/>
    <w:rsid w:val="005C270B"/>
    <w:rsid w:val="005C3437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AD4"/>
    <w:rsid w:val="005C7BD5"/>
    <w:rsid w:val="005D0279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D7A7F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CAD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0BA7"/>
    <w:rsid w:val="00612DEE"/>
    <w:rsid w:val="006140A5"/>
    <w:rsid w:val="006144CD"/>
    <w:rsid w:val="00614704"/>
    <w:rsid w:val="00614B38"/>
    <w:rsid w:val="00614CD2"/>
    <w:rsid w:val="00614E11"/>
    <w:rsid w:val="006162DA"/>
    <w:rsid w:val="00616B59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2D5"/>
    <w:rsid w:val="00631B60"/>
    <w:rsid w:val="0063359E"/>
    <w:rsid w:val="00633613"/>
    <w:rsid w:val="00633CA2"/>
    <w:rsid w:val="0063408C"/>
    <w:rsid w:val="00635607"/>
    <w:rsid w:val="00635C2D"/>
    <w:rsid w:val="0063639E"/>
    <w:rsid w:val="0063667B"/>
    <w:rsid w:val="00636788"/>
    <w:rsid w:val="0063697F"/>
    <w:rsid w:val="00636AC4"/>
    <w:rsid w:val="00636F49"/>
    <w:rsid w:val="0063794C"/>
    <w:rsid w:val="00637B64"/>
    <w:rsid w:val="00640061"/>
    <w:rsid w:val="006408AB"/>
    <w:rsid w:val="00640D67"/>
    <w:rsid w:val="00640DDB"/>
    <w:rsid w:val="00641275"/>
    <w:rsid w:val="006421EF"/>
    <w:rsid w:val="00642552"/>
    <w:rsid w:val="0064272F"/>
    <w:rsid w:val="0064275A"/>
    <w:rsid w:val="00642FB9"/>
    <w:rsid w:val="00643544"/>
    <w:rsid w:val="006435BD"/>
    <w:rsid w:val="006440C8"/>
    <w:rsid w:val="0064422F"/>
    <w:rsid w:val="00644377"/>
    <w:rsid w:val="00644DA0"/>
    <w:rsid w:val="006451A1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0F0C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0ABD"/>
    <w:rsid w:val="006719AD"/>
    <w:rsid w:val="00671B9B"/>
    <w:rsid w:val="006723E4"/>
    <w:rsid w:val="00673A87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91F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87876"/>
    <w:rsid w:val="006905B2"/>
    <w:rsid w:val="00691359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BCA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9A2"/>
    <w:rsid w:val="006B0BCA"/>
    <w:rsid w:val="006B1359"/>
    <w:rsid w:val="006B2802"/>
    <w:rsid w:val="006B3506"/>
    <w:rsid w:val="006B3F27"/>
    <w:rsid w:val="006B4355"/>
    <w:rsid w:val="006B4DE1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85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84C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4D3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3AE"/>
    <w:rsid w:val="00722F72"/>
    <w:rsid w:val="00723673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51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50F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2FB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1D6"/>
    <w:rsid w:val="007614EC"/>
    <w:rsid w:val="0076220F"/>
    <w:rsid w:val="0076276B"/>
    <w:rsid w:val="00762B45"/>
    <w:rsid w:val="0076360A"/>
    <w:rsid w:val="00763770"/>
    <w:rsid w:val="0076392C"/>
    <w:rsid w:val="0076414C"/>
    <w:rsid w:val="00764D7D"/>
    <w:rsid w:val="007654FB"/>
    <w:rsid w:val="00765ADD"/>
    <w:rsid w:val="0076615C"/>
    <w:rsid w:val="007665FC"/>
    <w:rsid w:val="007666C4"/>
    <w:rsid w:val="00766DFE"/>
    <w:rsid w:val="0076726D"/>
    <w:rsid w:val="007672A6"/>
    <w:rsid w:val="00767C7E"/>
    <w:rsid w:val="00771349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1CA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2CB6"/>
    <w:rsid w:val="00793370"/>
    <w:rsid w:val="00793AAB"/>
    <w:rsid w:val="00793CBF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81F"/>
    <w:rsid w:val="007A1A44"/>
    <w:rsid w:val="007A24A2"/>
    <w:rsid w:val="007A3727"/>
    <w:rsid w:val="007A3DBB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6D67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653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1DCF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09D1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5CCE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99"/>
    <w:rsid w:val="008172B5"/>
    <w:rsid w:val="008202AF"/>
    <w:rsid w:val="0082151A"/>
    <w:rsid w:val="00821EBC"/>
    <w:rsid w:val="0082328C"/>
    <w:rsid w:val="008235AC"/>
    <w:rsid w:val="00823C7E"/>
    <w:rsid w:val="008242DF"/>
    <w:rsid w:val="00824F2E"/>
    <w:rsid w:val="008253C7"/>
    <w:rsid w:val="0082572F"/>
    <w:rsid w:val="00825A80"/>
    <w:rsid w:val="00825F14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4D0"/>
    <w:rsid w:val="00841B01"/>
    <w:rsid w:val="00841C22"/>
    <w:rsid w:val="00841C28"/>
    <w:rsid w:val="008426A1"/>
    <w:rsid w:val="0084278A"/>
    <w:rsid w:val="00842C11"/>
    <w:rsid w:val="00843825"/>
    <w:rsid w:val="00843F01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658"/>
    <w:rsid w:val="00850AC2"/>
    <w:rsid w:val="00850F5F"/>
    <w:rsid w:val="00851BFA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229"/>
    <w:rsid w:val="00861CA1"/>
    <w:rsid w:val="008620D2"/>
    <w:rsid w:val="008626CF"/>
    <w:rsid w:val="00863480"/>
    <w:rsid w:val="0086363D"/>
    <w:rsid w:val="00863F05"/>
    <w:rsid w:val="00863FEF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6C15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00A"/>
    <w:rsid w:val="008B1638"/>
    <w:rsid w:val="008B19FD"/>
    <w:rsid w:val="008B1C9A"/>
    <w:rsid w:val="008B2438"/>
    <w:rsid w:val="008B24AC"/>
    <w:rsid w:val="008B280D"/>
    <w:rsid w:val="008B283B"/>
    <w:rsid w:val="008B2A22"/>
    <w:rsid w:val="008B2A6B"/>
    <w:rsid w:val="008B36E3"/>
    <w:rsid w:val="008B3752"/>
    <w:rsid w:val="008B3B33"/>
    <w:rsid w:val="008B46F7"/>
    <w:rsid w:val="008B490E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42A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6B1"/>
    <w:rsid w:val="008E6B98"/>
    <w:rsid w:val="008E6DAB"/>
    <w:rsid w:val="008E70EC"/>
    <w:rsid w:val="008E731B"/>
    <w:rsid w:val="008E77D5"/>
    <w:rsid w:val="008E7A3A"/>
    <w:rsid w:val="008E7D4C"/>
    <w:rsid w:val="008E7F68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84E"/>
    <w:rsid w:val="009019CD"/>
    <w:rsid w:val="00901B95"/>
    <w:rsid w:val="00901EFE"/>
    <w:rsid w:val="009022EA"/>
    <w:rsid w:val="00902926"/>
    <w:rsid w:val="0090366D"/>
    <w:rsid w:val="009036CD"/>
    <w:rsid w:val="00903A76"/>
    <w:rsid w:val="0090429F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3D62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C9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016"/>
    <w:rsid w:val="0094334B"/>
    <w:rsid w:val="00943A62"/>
    <w:rsid w:val="00943C33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122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1FBC"/>
    <w:rsid w:val="00962176"/>
    <w:rsid w:val="00962457"/>
    <w:rsid w:val="009625F5"/>
    <w:rsid w:val="0096271F"/>
    <w:rsid w:val="00963272"/>
    <w:rsid w:val="009636A8"/>
    <w:rsid w:val="00963D0F"/>
    <w:rsid w:val="00963DE3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A20"/>
    <w:rsid w:val="00977D3E"/>
    <w:rsid w:val="009806FB"/>
    <w:rsid w:val="00980F15"/>
    <w:rsid w:val="00980F83"/>
    <w:rsid w:val="009817B4"/>
    <w:rsid w:val="00982413"/>
    <w:rsid w:val="009824C5"/>
    <w:rsid w:val="00982741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1DC2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C5A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097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5C35"/>
    <w:rsid w:val="009C608C"/>
    <w:rsid w:val="009C64F3"/>
    <w:rsid w:val="009C65AE"/>
    <w:rsid w:val="009C6DEE"/>
    <w:rsid w:val="009C6E6B"/>
    <w:rsid w:val="009C7089"/>
    <w:rsid w:val="009C70CD"/>
    <w:rsid w:val="009C7A56"/>
    <w:rsid w:val="009D040C"/>
    <w:rsid w:val="009D0F59"/>
    <w:rsid w:val="009D101B"/>
    <w:rsid w:val="009D1913"/>
    <w:rsid w:val="009D1ACD"/>
    <w:rsid w:val="009D25B8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83F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1C2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5A19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2514"/>
    <w:rsid w:val="00A426AD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70E"/>
    <w:rsid w:val="00A517D4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7F6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4E69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365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573B"/>
    <w:rsid w:val="00A96721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7B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BF4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1DC"/>
    <w:rsid w:val="00AD0932"/>
    <w:rsid w:val="00AD1159"/>
    <w:rsid w:val="00AD1990"/>
    <w:rsid w:val="00AD1E20"/>
    <w:rsid w:val="00AD2241"/>
    <w:rsid w:val="00AD2BCB"/>
    <w:rsid w:val="00AD35AE"/>
    <w:rsid w:val="00AD37F1"/>
    <w:rsid w:val="00AD3A79"/>
    <w:rsid w:val="00AD4A54"/>
    <w:rsid w:val="00AD4EC7"/>
    <w:rsid w:val="00AD53B4"/>
    <w:rsid w:val="00AD54A8"/>
    <w:rsid w:val="00AD58B4"/>
    <w:rsid w:val="00AD5C74"/>
    <w:rsid w:val="00AD5CE0"/>
    <w:rsid w:val="00AD64CA"/>
    <w:rsid w:val="00AD64F8"/>
    <w:rsid w:val="00AD738F"/>
    <w:rsid w:val="00AD7EBB"/>
    <w:rsid w:val="00AE01D7"/>
    <w:rsid w:val="00AE1147"/>
    <w:rsid w:val="00AE1150"/>
    <w:rsid w:val="00AE1ED0"/>
    <w:rsid w:val="00AE224A"/>
    <w:rsid w:val="00AE239A"/>
    <w:rsid w:val="00AE29DD"/>
    <w:rsid w:val="00AE2BB8"/>
    <w:rsid w:val="00AE31DA"/>
    <w:rsid w:val="00AE387E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B78"/>
    <w:rsid w:val="00B01ECD"/>
    <w:rsid w:val="00B01F99"/>
    <w:rsid w:val="00B02527"/>
    <w:rsid w:val="00B04349"/>
    <w:rsid w:val="00B0448B"/>
    <w:rsid w:val="00B044F5"/>
    <w:rsid w:val="00B045F9"/>
    <w:rsid w:val="00B046B4"/>
    <w:rsid w:val="00B050C4"/>
    <w:rsid w:val="00B05531"/>
    <w:rsid w:val="00B056D8"/>
    <w:rsid w:val="00B058CB"/>
    <w:rsid w:val="00B05980"/>
    <w:rsid w:val="00B05FA3"/>
    <w:rsid w:val="00B060FA"/>
    <w:rsid w:val="00B0613C"/>
    <w:rsid w:val="00B078D6"/>
    <w:rsid w:val="00B07974"/>
    <w:rsid w:val="00B100BF"/>
    <w:rsid w:val="00B105D2"/>
    <w:rsid w:val="00B111D2"/>
    <w:rsid w:val="00B13173"/>
    <w:rsid w:val="00B13238"/>
    <w:rsid w:val="00B1331F"/>
    <w:rsid w:val="00B13F71"/>
    <w:rsid w:val="00B14577"/>
    <w:rsid w:val="00B14A99"/>
    <w:rsid w:val="00B15AB8"/>
    <w:rsid w:val="00B1604A"/>
    <w:rsid w:val="00B1682E"/>
    <w:rsid w:val="00B16CD1"/>
    <w:rsid w:val="00B172A8"/>
    <w:rsid w:val="00B1782C"/>
    <w:rsid w:val="00B20C4E"/>
    <w:rsid w:val="00B20DCE"/>
    <w:rsid w:val="00B21294"/>
    <w:rsid w:val="00B218A4"/>
    <w:rsid w:val="00B221CA"/>
    <w:rsid w:val="00B22A9E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4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96"/>
    <w:rsid w:val="00B445E3"/>
    <w:rsid w:val="00B44E4E"/>
    <w:rsid w:val="00B46441"/>
    <w:rsid w:val="00B4646A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2F7E"/>
    <w:rsid w:val="00B5326C"/>
    <w:rsid w:val="00B53320"/>
    <w:rsid w:val="00B53B5A"/>
    <w:rsid w:val="00B54CE7"/>
    <w:rsid w:val="00B553CF"/>
    <w:rsid w:val="00B569AA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5B19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0003"/>
    <w:rsid w:val="00B91071"/>
    <w:rsid w:val="00B913CF"/>
    <w:rsid w:val="00B9274D"/>
    <w:rsid w:val="00B92A53"/>
    <w:rsid w:val="00B92E74"/>
    <w:rsid w:val="00B92F32"/>
    <w:rsid w:val="00B92F4B"/>
    <w:rsid w:val="00B92F5D"/>
    <w:rsid w:val="00B93A33"/>
    <w:rsid w:val="00B93D6F"/>
    <w:rsid w:val="00B9411F"/>
    <w:rsid w:val="00B94613"/>
    <w:rsid w:val="00B94B4E"/>
    <w:rsid w:val="00B94C67"/>
    <w:rsid w:val="00B9528E"/>
    <w:rsid w:val="00B955BB"/>
    <w:rsid w:val="00B95B35"/>
    <w:rsid w:val="00B95BEE"/>
    <w:rsid w:val="00B95BF7"/>
    <w:rsid w:val="00B96592"/>
    <w:rsid w:val="00B965C1"/>
    <w:rsid w:val="00B96DED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42B"/>
    <w:rsid w:val="00BA3ABA"/>
    <w:rsid w:val="00BA3B7E"/>
    <w:rsid w:val="00BA3F65"/>
    <w:rsid w:val="00BA3FF2"/>
    <w:rsid w:val="00BA40DB"/>
    <w:rsid w:val="00BA449C"/>
    <w:rsid w:val="00BA4E91"/>
    <w:rsid w:val="00BA4FB3"/>
    <w:rsid w:val="00BA618F"/>
    <w:rsid w:val="00BA6A67"/>
    <w:rsid w:val="00BA6FFB"/>
    <w:rsid w:val="00BA778E"/>
    <w:rsid w:val="00BA79C1"/>
    <w:rsid w:val="00BA7A5C"/>
    <w:rsid w:val="00BA7CD8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95D"/>
    <w:rsid w:val="00BC1C3C"/>
    <w:rsid w:val="00BC2948"/>
    <w:rsid w:val="00BC2ED8"/>
    <w:rsid w:val="00BC3684"/>
    <w:rsid w:val="00BC44EB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38D"/>
    <w:rsid w:val="00BD75BA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D91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621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26DA"/>
    <w:rsid w:val="00C23080"/>
    <w:rsid w:val="00C23223"/>
    <w:rsid w:val="00C23501"/>
    <w:rsid w:val="00C23663"/>
    <w:rsid w:val="00C23962"/>
    <w:rsid w:val="00C23CA0"/>
    <w:rsid w:val="00C23DB9"/>
    <w:rsid w:val="00C2490A"/>
    <w:rsid w:val="00C263BE"/>
    <w:rsid w:val="00C267F3"/>
    <w:rsid w:val="00C26BF3"/>
    <w:rsid w:val="00C26D7F"/>
    <w:rsid w:val="00C26FC7"/>
    <w:rsid w:val="00C27025"/>
    <w:rsid w:val="00C2763B"/>
    <w:rsid w:val="00C27E52"/>
    <w:rsid w:val="00C3051A"/>
    <w:rsid w:val="00C30551"/>
    <w:rsid w:val="00C30842"/>
    <w:rsid w:val="00C30BBE"/>
    <w:rsid w:val="00C30C13"/>
    <w:rsid w:val="00C30C47"/>
    <w:rsid w:val="00C30F0D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07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3E3"/>
    <w:rsid w:val="00C46837"/>
    <w:rsid w:val="00C47E2B"/>
    <w:rsid w:val="00C50672"/>
    <w:rsid w:val="00C50F92"/>
    <w:rsid w:val="00C51897"/>
    <w:rsid w:val="00C51C9E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1AB8"/>
    <w:rsid w:val="00C62BEE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67CF1"/>
    <w:rsid w:val="00C67EA7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23B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3F70"/>
    <w:rsid w:val="00C844C8"/>
    <w:rsid w:val="00C85366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2B9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97F13"/>
    <w:rsid w:val="00CA0348"/>
    <w:rsid w:val="00CA08CD"/>
    <w:rsid w:val="00CA139F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5CF4"/>
    <w:rsid w:val="00CA6588"/>
    <w:rsid w:val="00CA6993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331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6F31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27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67"/>
    <w:rsid w:val="00CE7AC2"/>
    <w:rsid w:val="00CF189D"/>
    <w:rsid w:val="00CF218A"/>
    <w:rsid w:val="00CF221B"/>
    <w:rsid w:val="00CF2C3D"/>
    <w:rsid w:val="00CF34FC"/>
    <w:rsid w:val="00CF39E7"/>
    <w:rsid w:val="00CF467F"/>
    <w:rsid w:val="00CF4B60"/>
    <w:rsid w:val="00CF4BA9"/>
    <w:rsid w:val="00CF5736"/>
    <w:rsid w:val="00CF6453"/>
    <w:rsid w:val="00CF6921"/>
    <w:rsid w:val="00CF6D9F"/>
    <w:rsid w:val="00D008BE"/>
    <w:rsid w:val="00D00B08"/>
    <w:rsid w:val="00D00E62"/>
    <w:rsid w:val="00D015C5"/>
    <w:rsid w:val="00D01993"/>
    <w:rsid w:val="00D01B02"/>
    <w:rsid w:val="00D01F6B"/>
    <w:rsid w:val="00D02160"/>
    <w:rsid w:val="00D0296E"/>
    <w:rsid w:val="00D02E3D"/>
    <w:rsid w:val="00D033BD"/>
    <w:rsid w:val="00D03681"/>
    <w:rsid w:val="00D03AE6"/>
    <w:rsid w:val="00D03D08"/>
    <w:rsid w:val="00D03D96"/>
    <w:rsid w:val="00D03F9E"/>
    <w:rsid w:val="00D04005"/>
    <w:rsid w:val="00D04208"/>
    <w:rsid w:val="00D04333"/>
    <w:rsid w:val="00D049A1"/>
    <w:rsid w:val="00D04BBF"/>
    <w:rsid w:val="00D04EDD"/>
    <w:rsid w:val="00D05B69"/>
    <w:rsid w:val="00D07014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2649"/>
    <w:rsid w:val="00D23111"/>
    <w:rsid w:val="00D2363A"/>
    <w:rsid w:val="00D2379D"/>
    <w:rsid w:val="00D239B2"/>
    <w:rsid w:val="00D239CD"/>
    <w:rsid w:val="00D23A33"/>
    <w:rsid w:val="00D23CB5"/>
    <w:rsid w:val="00D23EAA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278D1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83A"/>
    <w:rsid w:val="00D37AFD"/>
    <w:rsid w:val="00D4072C"/>
    <w:rsid w:val="00D4222F"/>
    <w:rsid w:val="00D42535"/>
    <w:rsid w:val="00D42ABB"/>
    <w:rsid w:val="00D42CB4"/>
    <w:rsid w:val="00D42CC6"/>
    <w:rsid w:val="00D4324C"/>
    <w:rsid w:val="00D4373D"/>
    <w:rsid w:val="00D438DD"/>
    <w:rsid w:val="00D507A9"/>
    <w:rsid w:val="00D51282"/>
    <w:rsid w:val="00D52C07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7C1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267"/>
    <w:rsid w:val="00D624E1"/>
    <w:rsid w:val="00D625AE"/>
    <w:rsid w:val="00D62768"/>
    <w:rsid w:val="00D6276A"/>
    <w:rsid w:val="00D62914"/>
    <w:rsid w:val="00D62D97"/>
    <w:rsid w:val="00D62F29"/>
    <w:rsid w:val="00D63439"/>
    <w:rsid w:val="00D63A1E"/>
    <w:rsid w:val="00D64258"/>
    <w:rsid w:val="00D642F3"/>
    <w:rsid w:val="00D64F05"/>
    <w:rsid w:val="00D65467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100"/>
    <w:rsid w:val="00D73211"/>
    <w:rsid w:val="00D7386D"/>
    <w:rsid w:val="00D73B23"/>
    <w:rsid w:val="00D753A0"/>
    <w:rsid w:val="00D7547F"/>
    <w:rsid w:val="00D7575E"/>
    <w:rsid w:val="00D75BF3"/>
    <w:rsid w:val="00D75D59"/>
    <w:rsid w:val="00D76027"/>
    <w:rsid w:val="00D762AF"/>
    <w:rsid w:val="00D76DB0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8E6"/>
    <w:rsid w:val="00DB2E9B"/>
    <w:rsid w:val="00DB427A"/>
    <w:rsid w:val="00DB4D05"/>
    <w:rsid w:val="00DB4E12"/>
    <w:rsid w:val="00DB513D"/>
    <w:rsid w:val="00DB53D9"/>
    <w:rsid w:val="00DB5BF4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0C1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D6C0C"/>
    <w:rsid w:val="00DD751D"/>
    <w:rsid w:val="00DE0B84"/>
    <w:rsid w:val="00DE13C5"/>
    <w:rsid w:val="00DE23BF"/>
    <w:rsid w:val="00DE3973"/>
    <w:rsid w:val="00DE3AF7"/>
    <w:rsid w:val="00DE4422"/>
    <w:rsid w:val="00DE47FD"/>
    <w:rsid w:val="00DE596A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3B1C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196D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1939"/>
    <w:rsid w:val="00E21995"/>
    <w:rsid w:val="00E22121"/>
    <w:rsid w:val="00E23E85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626"/>
    <w:rsid w:val="00E34B68"/>
    <w:rsid w:val="00E34D00"/>
    <w:rsid w:val="00E34E66"/>
    <w:rsid w:val="00E350EB"/>
    <w:rsid w:val="00E35164"/>
    <w:rsid w:val="00E35588"/>
    <w:rsid w:val="00E35B3C"/>
    <w:rsid w:val="00E35CB9"/>
    <w:rsid w:val="00E365CF"/>
    <w:rsid w:val="00E3691E"/>
    <w:rsid w:val="00E36AAA"/>
    <w:rsid w:val="00E36CE5"/>
    <w:rsid w:val="00E3788E"/>
    <w:rsid w:val="00E37BAA"/>
    <w:rsid w:val="00E4021E"/>
    <w:rsid w:val="00E40B0D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5F5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57E9D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258"/>
    <w:rsid w:val="00E64484"/>
    <w:rsid w:val="00E646EA"/>
    <w:rsid w:val="00E6565F"/>
    <w:rsid w:val="00E66083"/>
    <w:rsid w:val="00E660BF"/>
    <w:rsid w:val="00E666B3"/>
    <w:rsid w:val="00E67215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6BE"/>
    <w:rsid w:val="00E819C1"/>
    <w:rsid w:val="00E81AFB"/>
    <w:rsid w:val="00E833F1"/>
    <w:rsid w:val="00E83488"/>
    <w:rsid w:val="00E83841"/>
    <w:rsid w:val="00E842B7"/>
    <w:rsid w:val="00E847D2"/>
    <w:rsid w:val="00E848DF"/>
    <w:rsid w:val="00E84A62"/>
    <w:rsid w:val="00E84CF7"/>
    <w:rsid w:val="00E85247"/>
    <w:rsid w:val="00E86265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1BE2"/>
    <w:rsid w:val="00EA2956"/>
    <w:rsid w:val="00EA3DD0"/>
    <w:rsid w:val="00EA42B5"/>
    <w:rsid w:val="00EA4D9B"/>
    <w:rsid w:val="00EA545E"/>
    <w:rsid w:val="00EA67C2"/>
    <w:rsid w:val="00EA6AA9"/>
    <w:rsid w:val="00EA6E61"/>
    <w:rsid w:val="00EA6EA8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996"/>
    <w:rsid w:val="00EB3A29"/>
    <w:rsid w:val="00EB3C74"/>
    <w:rsid w:val="00EB3E06"/>
    <w:rsid w:val="00EB3F88"/>
    <w:rsid w:val="00EB4B8E"/>
    <w:rsid w:val="00EB4C9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4DE"/>
    <w:rsid w:val="00EC29BD"/>
    <w:rsid w:val="00EC4D30"/>
    <w:rsid w:val="00EC4F29"/>
    <w:rsid w:val="00EC4FDD"/>
    <w:rsid w:val="00EC5306"/>
    <w:rsid w:val="00EC531F"/>
    <w:rsid w:val="00EC5D5B"/>
    <w:rsid w:val="00EC5F64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562"/>
    <w:rsid w:val="00ED5E66"/>
    <w:rsid w:val="00ED600F"/>
    <w:rsid w:val="00ED6AFF"/>
    <w:rsid w:val="00EE0B48"/>
    <w:rsid w:val="00EE0F6D"/>
    <w:rsid w:val="00EE1AAE"/>
    <w:rsid w:val="00EE1B1D"/>
    <w:rsid w:val="00EE2829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0D8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39C"/>
    <w:rsid w:val="00F01E1A"/>
    <w:rsid w:val="00F023EA"/>
    <w:rsid w:val="00F035CE"/>
    <w:rsid w:val="00F03770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EFA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43"/>
    <w:rsid w:val="00F26585"/>
    <w:rsid w:val="00F269EF"/>
    <w:rsid w:val="00F273A5"/>
    <w:rsid w:val="00F27610"/>
    <w:rsid w:val="00F303E3"/>
    <w:rsid w:val="00F308BE"/>
    <w:rsid w:val="00F309FA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62D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207"/>
    <w:rsid w:val="00F52EA5"/>
    <w:rsid w:val="00F52F3E"/>
    <w:rsid w:val="00F53208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55A0"/>
    <w:rsid w:val="00F661F4"/>
    <w:rsid w:val="00F6631C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79B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29F3"/>
    <w:rsid w:val="00F83127"/>
    <w:rsid w:val="00F8363C"/>
    <w:rsid w:val="00F83ED8"/>
    <w:rsid w:val="00F843FA"/>
    <w:rsid w:val="00F846C6"/>
    <w:rsid w:val="00F8481E"/>
    <w:rsid w:val="00F849AD"/>
    <w:rsid w:val="00F84DF3"/>
    <w:rsid w:val="00F85159"/>
    <w:rsid w:val="00F857CB"/>
    <w:rsid w:val="00F85D75"/>
    <w:rsid w:val="00F86681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4E95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0FD"/>
    <w:rsid w:val="00FA342C"/>
    <w:rsid w:val="00FA34D8"/>
    <w:rsid w:val="00FA3671"/>
    <w:rsid w:val="00FA3791"/>
    <w:rsid w:val="00FA39E8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69"/>
    <w:rsid w:val="00FA6BCD"/>
    <w:rsid w:val="00FA7028"/>
    <w:rsid w:val="00FA77DF"/>
    <w:rsid w:val="00FA7BCF"/>
    <w:rsid w:val="00FB00CE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578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1E"/>
    <w:rsid w:val="00FC379D"/>
    <w:rsid w:val="00FC39A6"/>
    <w:rsid w:val="00FC3FE6"/>
    <w:rsid w:val="00FC497A"/>
    <w:rsid w:val="00FC56BA"/>
    <w:rsid w:val="00FC6335"/>
    <w:rsid w:val="00FC636E"/>
    <w:rsid w:val="00FC6380"/>
    <w:rsid w:val="00FC6563"/>
    <w:rsid w:val="00FC6D56"/>
    <w:rsid w:val="00FC7202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500B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2B20"/>
    <w:rsid w:val="00FE3865"/>
    <w:rsid w:val="00FE4479"/>
    <w:rsid w:val="00FE451E"/>
    <w:rsid w:val="00FE49B6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1A23"/>
    <w:rsid w:val="00FF2B6D"/>
    <w:rsid w:val="00FF36F9"/>
    <w:rsid w:val="00FF4005"/>
    <w:rsid w:val="00FF40DA"/>
    <w:rsid w:val="00FF46B2"/>
    <w:rsid w:val="00FF4838"/>
    <w:rsid w:val="00FF4C15"/>
    <w:rsid w:val="00FF6024"/>
    <w:rsid w:val="00FF62FF"/>
    <w:rsid w:val="00FF6460"/>
    <w:rsid w:val="00FF6A7F"/>
    <w:rsid w:val="00FF6B85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A286013"/>
  <w15:docId w15:val="{F06AC543-9A89-45FA-A5A4-C45A41D0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uiPriority w:val="22"/>
    <w:qFormat/>
    <w:rsid w:val="005D5B6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B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B6E"/>
    <w:rPr>
      <w:rFonts w:ascii="Tahoma" w:eastAsia="Times New Roman" w:hAnsi="Tahom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167E-436C-40D9-9659-9F0C203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gla</dc:creator>
  <cp:keywords/>
  <dc:description/>
  <cp:lastModifiedBy>konto office3</cp:lastModifiedBy>
  <cp:revision>3</cp:revision>
  <cp:lastPrinted>2018-05-17T12:17:00Z</cp:lastPrinted>
  <dcterms:created xsi:type="dcterms:W3CDTF">2019-12-19T13:06:00Z</dcterms:created>
  <dcterms:modified xsi:type="dcterms:W3CDTF">2019-12-19T13:07:00Z</dcterms:modified>
</cp:coreProperties>
</file>